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Nudi 01 e" w:hAnsi="Nudi 01 e" w:cs="Nudi 01 e"/>
          <w:b/>
          <w:bCs/>
          <w:color w:val="000000"/>
          <w:sz w:val="36"/>
          <w:szCs w:val="36"/>
        </w:rPr>
      </w:pPr>
      <w:r>
        <w:rPr>
          <w:rFonts w:ascii="Nudi 01 e" w:hAnsi="Nudi 01 e" w:cs="Nudi 01 e"/>
          <w:b/>
          <w:bCs/>
          <w:color w:val="000000"/>
          <w:sz w:val="36"/>
          <w:szCs w:val="36"/>
        </w:rPr>
        <w:t>¸ÉÆÃzÀgÀ ¸ÀA§A¢üUÀ¼À°è «ªÁºÀ</w:t>
      </w:r>
    </w:p>
    <w:p w:rsidR="00694D71" w:rsidRPr="00B007CE" w:rsidRDefault="00694D71" w:rsidP="00694D71">
      <w:pPr>
        <w:autoSpaceDE w:val="0"/>
        <w:autoSpaceDN w:val="0"/>
        <w:adjustRightInd w:val="0"/>
        <w:spacing w:after="57" w:line="326" w:lineRule="atLeast"/>
        <w:ind w:firstLine="283"/>
        <w:jc w:val="right"/>
        <w:rPr>
          <w:rFonts w:ascii="Nudi 01 e" w:hAnsi="Nudi 01 e" w:cs="Nudi 01 e"/>
          <w:b/>
          <w:bCs/>
          <w:sz w:val="24"/>
          <w:szCs w:val="36"/>
        </w:rPr>
      </w:pPr>
      <w:r w:rsidRPr="00B007CE">
        <w:rPr>
          <w:rFonts w:ascii="Nudi 01 e" w:hAnsi="Nudi 01 e" w:cs="Nudi 01 e"/>
          <w:b/>
          <w:bCs/>
          <w:color w:val="000000"/>
          <w:sz w:val="28"/>
          <w:szCs w:val="40"/>
        </w:rPr>
        <w:t>qÁ|| ¹. ±ÀgÀvï</w:t>
      </w:r>
      <w:r>
        <w:rPr>
          <w:rFonts w:ascii="Nudi 01 e" w:hAnsi="Nudi 01 e" w:cs="Nudi 01 e"/>
          <w:b/>
          <w:bCs/>
          <w:color w:val="000000"/>
          <w:sz w:val="28"/>
          <w:szCs w:val="40"/>
        </w:rPr>
        <w:t xml:space="preserve"> </w:t>
      </w:r>
      <w:r w:rsidRPr="00B007CE">
        <w:rPr>
          <w:rFonts w:ascii="Nudi 01 e" w:hAnsi="Nudi 01 e" w:cs="Nudi 01 e"/>
          <w:b/>
          <w:bCs/>
          <w:color w:val="000000"/>
          <w:sz w:val="28"/>
          <w:szCs w:val="40"/>
        </w:rPr>
        <w:t>PÀÄªÀiÁgï</w:t>
      </w:r>
    </w:p>
    <w:p w:rsid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Nudi 01 e" w:hAnsi="Nudi 01 e" w:cs="Nudi 01 e"/>
          <w:b/>
          <w:bCs/>
          <w:sz w:val="24"/>
          <w:szCs w:val="24"/>
        </w:rPr>
      </w:pPr>
    </w:p>
    <w:p w:rsid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fÃªÀ£ÀzÀ°è ªÀÄzÀÄªÉ JA§ÄzÀÄ MAzÀÄ ¥ÀæªÀÄÄR CzsÁåAiÀÄ. ªÀÄzÀÄªÉAiÀÄ ¥ÀjPÀ®à£É £ÀªÀÄä ¸ÀA¸ÀÌøwAiÀÄ MAzÀÄ C«¨sÁdå CAUÀ.</w:t>
      </w:r>
      <w:r w:rsidR="007A1906">
        <w:rPr>
          <w:rFonts w:ascii="Nudi 01 e" w:hAnsi="Nudi 01 e" w:cs="Nudi 01 e"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>fÃªÀAwPÉAiÀÄ ¸ÀAPÉÃvÀªÁV, ¸ÀA¥ÀæzÁAiÀÄzÀ ZËPÀnÖ£ÉÆ¼ÀUÉ £ÀqÉAiÀÄÄªÀ MAzÀÄ PÁAiÀÄðPÀæªÀÄ MAzÀÄ «ªÁºÀ. ºÀ¢ºÀgÉAiÀÄzÀ ºÉtÄÚ UÀAqÀÄUÀ¼À£ÀÄß zsÀªÀÄðzÀ £É¯ÉUÀnÖ£À°è, ¥À«vÀæ «¢ü«zsÁ£ÀUÀ¼À ªÀÄÆ®PÀ UÀÄgÀÄ »jAiÀÄgÀ D²ÃªÁðzÀzÀ ªÀÄÆ®PÀ zÁA¥ÀvÀå fÃªÀ£ÀPÉÌ ¥ÀæªÉÃ²¸ÀÄªÀ ±ÀÄ¨sÀUÀ½UÉAiÉÄÃ «ªÁºÀ. §æºÀäZÀAiÀÄðªÀ£ÀÄß zÁn UÀÈºÀ¸ÁÜ ±ÀæªÀÄPÉÌ PÁ°qÀÄªÀ ¸ÀÄ¸ÀAzÀ¨sÀðzÀ°è zsÀ</w:t>
      </w:r>
      <w:r w:rsidR="00654832">
        <w:rPr>
          <w:rFonts w:ascii="Nudi 01 e" w:hAnsi="Nudi 01 e" w:cs="Nudi 01 e"/>
          <w:sz w:val="24"/>
          <w:szCs w:val="24"/>
        </w:rPr>
        <w:t>ªÉÄÃ</w:t>
      </w:r>
      <w:r>
        <w:rPr>
          <w:rFonts w:ascii="Nudi 01 e" w:hAnsi="Nudi 01 e" w:cs="Nudi 01 e"/>
          <w:sz w:val="24"/>
          <w:szCs w:val="24"/>
        </w:rPr>
        <w:t>ðZÀ, CxÉÃðZÀ, PÁªÉÄÃZÀ, £ÁwZÀgÁ«Ä JAzÀÄ CVß¸ÁQëAiÀiÁV ¤ÃqÀÄªÀ ªÁUÁÝ£ÀzÀ°è ErÃ zÁA¥ÀvÀå fÃªÀ£ÀzÀ PÀ®à£ÉAiÉÄÃ CqÀPÀªÁVzÉ.</w:t>
      </w:r>
    </w:p>
    <w:p w:rsidR="007D7D98" w:rsidRP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8"/>
          <w:szCs w:val="24"/>
        </w:rPr>
      </w:pPr>
      <w:r w:rsidRPr="007D7D98">
        <w:rPr>
          <w:rFonts w:ascii="Nudi 01 e" w:hAnsi="Nudi 01 e" w:cs="Nudi 01 e"/>
          <w:b/>
          <w:bCs/>
          <w:sz w:val="28"/>
          <w:szCs w:val="24"/>
        </w:rPr>
        <w:t>«ªÁºÀzÀ GzÉÝÃ±ÀUÀ¼ÀÄ:</w:t>
      </w:r>
    </w:p>
    <w:p w:rsid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«ªÁºÀzÀ ¥ÀæªÀÄÄR GzÉÝÃ±ÀUÀ¼À°è ¹ÛçÃ ¥ÀÄgÀÄµÀj§âgÀÆ ªÀÄ£ÀÄPÀÄ®ªÀ£ÀÄß ªÀÄÄAzÀÄªÀgÉ¸ÀÄªÀ PÁAiÀÄPÀ®àªÉÃ CqÀVzÉ. eÉÆvÉUÉ ¹ÛçÃ ¥ÀÄgÀÄµÀj§âgÀÆ vÀªÀÄä PËlÄA©PÀ ZËPÀnÖ£À°èAiÉÄÃ zÉÊ»PÀ PÁªÀÄ£ÉUÀ¼À£ÀÄß DgÉÆÃUÀåPÀgÀªÁV ¥ÀqÉAiÀÄ®Ä ªÀiÁrgÀÄªÀ ¸ÁªÀiÁfPÀ ¥ÀzÀÞwAiÀiÁV «ªÁºÀ PÀAqÀÄ§gÀÄvÀÛzÉ. vÁgÀÄtåzÀ ºÉÆ¹Û®°ègÀÄªÀ ºÀ¢ºÀgÉAiÀÄzÀ UÀAqÀÄ ºÉtÄÚUÀ¼À£ÀÄß ¸ÁªÀiÁfPÀªÁV, zsÁ«ÄðPÀªÁV, £ÉÊwPÀªÁV, ¸ÀªÀiÁdªÀÄÄTAiÀiÁV PÀÄlÄA§, ¸ÀA¸ÁgÀ JA§ §AzsÀzÀ°è MAzÀÄUÀÆr¹ ¸ÁªÀiÁfPÀ ¸Áé¸ÀÜöåªÀ£ÀÄß PÁ¥ÁqÀÄªÀ°è «ªÁºÀ ¥ÀæªÀÄR ¥ÁvÀæ ªÀ»¸ÀÄvÀÛzÉ.</w:t>
      </w:r>
    </w:p>
    <w:p w:rsidR="007D7D98" w:rsidRP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8"/>
          <w:szCs w:val="24"/>
        </w:rPr>
      </w:pPr>
      <w:r w:rsidRPr="007D7D98">
        <w:rPr>
          <w:rFonts w:ascii="Nudi 01 e" w:hAnsi="Nudi 01 e" w:cs="Nudi 01 e"/>
          <w:b/>
          <w:bCs/>
          <w:sz w:val="28"/>
          <w:szCs w:val="24"/>
        </w:rPr>
        <w:t>«ªÁºÀzÀ §UÉUÀ¼ÀÄ:</w:t>
      </w:r>
    </w:p>
    <w:p w:rsid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»A¢¤AzÀ EA¢£ÀªÀgÉUÀÆ ¸ÁUÀÄvÀÛ §A¢gÀÄªÀ «ªÁºÀ ¥ÀzÀÞwUÀ¼À°è ºÀ®ªÁgÀÄ §UÉUÀ½ªÉ. CªÀÅUÀ¼À°è UÁAzsÀªÀð «ªÁºÀ, ¸ÀéAiÀÄAªÀgÀ, ¨Á®å«ªÁºÀ, ¥ÉæÃªÀÄ «ªÁºÀ, ¤zsÁðjvÀ «ªÁºÀ ªÀÄÄRåªÁzÀªÀÅUÀ¼ÀÄ.</w:t>
      </w:r>
    </w:p>
    <w:p w:rsidR="007D7D98" w:rsidRDefault="007D7D98" w:rsidP="007D7D98">
      <w:pPr>
        <w:autoSpaceDE w:val="0"/>
        <w:autoSpaceDN w:val="0"/>
        <w:adjustRightInd w:val="0"/>
        <w:spacing w:after="57" w:line="33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D7D98">
        <w:rPr>
          <w:rFonts w:ascii="Nudi 01 e" w:hAnsi="Nudi 01 e" w:cs="Nudi 01 e"/>
          <w:b/>
          <w:bCs/>
          <w:sz w:val="26"/>
          <w:szCs w:val="26"/>
        </w:rPr>
        <w:t>UÁAzsÀªÀð «ªÁºÀ:</w:t>
      </w:r>
      <w:r>
        <w:rPr>
          <w:rFonts w:ascii="Nudi 01 e" w:hAnsi="Nudi 01 e" w:cs="Nudi 01 e"/>
          <w:sz w:val="24"/>
          <w:szCs w:val="24"/>
        </w:rPr>
        <w:t xml:space="preserve"> EzÀÄ ¥ÁæaÃ£À PÁ®zÀ MAzÀÄ «ªÁºÀ ¥À</w:t>
      </w:r>
      <w:r w:rsidR="005D4393">
        <w:rPr>
          <w:rFonts w:ascii="Nudi 01 e" w:hAnsi="Nudi 01 e" w:cs="Nudi 01 e"/>
          <w:sz w:val="24"/>
          <w:szCs w:val="24"/>
        </w:rPr>
        <w:t>zÀÞ</w:t>
      </w:r>
      <w:r>
        <w:rPr>
          <w:rFonts w:ascii="Nudi 01 e" w:hAnsi="Nudi 01 e" w:cs="Nudi 01 e"/>
          <w:sz w:val="24"/>
          <w:szCs w:val="24"/>
        </w:rPr>
        <w:t>w. »AzÉ gÁdªÀÄºÁgÁdgÀÄUÀ¼ÀÄ C£ÀÄ¸Àj¸ÀÄwÛzÀÝ F ¥ÀzÀÞwAiÀÄ°è UÀAqÀÄ ºÉtÄÚ ¥ÀgÀ¸ÀàgÀ ªÉÆÃ»¹</w:t>
      </w:r>
      <w:r w:rsidR="007A1906">
        <w:rPr>
          <w:rFonts w:ascii="Nudi 01 e" w:hAnsi="Nudi 01 e" w:cs="Nudi 01 e"/>
          <w:sz w:val="24"/>
          <w:szCs w:val="24"/>
        </w:rPr>
        <w:t>,</w:t>
      </w:r>
      <w:r>
        <w:rPr>
          <w:rFonts w:ascii="Nudi 01 e" w:hAnsi="Nudi 01 e" w:cs="Nudi 01 e"/>
          <w:sz w:val="24"/>
          <w:szCs w:val="24"/>
        </w:rPr>
        <w:t xml:space="preserve"> ¥ÀAZÀ¨sÀÆvÀUÀ¼À£ÀÄß ¸ÁQëAiÀiÁV ElÄÖPÉÆAqÀÄ «ªÁºÀªÁUÀÄwÛzÀÝgÀÄ. ¥ÀÄgÁtUÀ¼À°è zÀÄ±ÀåAvÀ ªÀÄºÁgÁd ±ÁPÀÄAvÀ¯ÉAiÀÄ£ÀÄß ªÀj¹zÀÄÝ UÁAzsÀªÀð jÃwAiÀÄ «ªÁºÀ¢AzÀ JAzÀÄ N¢zÉÝÃªÉ. DzÀgÉ F «ªÁºÀ ¥ÀzÀÞw FUÀ §¼ÀPÉAiÀÄ°è®è. </w:t>
      </w:r>
    </w:p>
    <w:p w:rsidR="007D7D98" w:rsidRDefault="007D7D98" w:rsidP="007D7D98">
      <w:pPr>
        <w:autoSpaceDE w:val="0"/>
        <w:autoSpaceDN w:val="0"/>
        <w:adjustRightInd w:val="0"/>
        <w:spacing w:after="57" w:line="33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D7D98">
        <w:rPr>
          <w:rFonts w:ascii="Nudi 01 e" w:hAnsi="Nudi 01 e" w:cs="Nudi 01 e"/>
          <w:b/>
          <w:bCs/>
          <w:sz w:val="26"/>
          <w:szCs w:val="26"/>
        </w:rPr>
        <w:t>¸ÀéAiÀÄAªÀgÀ:</w:t>
      </w:r>
      <w:r>
        <w:rPr>
          <w:rFonts w:ascii="Nudi 01 e" w:hAnsi="Nudi 01 e" w:cs="Nudi 01 e"/>
          <w:sz w:val="24"/>
          <w:szCs w:val="24"/>
        </w:rPr>
        <w:t xml:space="preserve"> ¥ÀÄgÁt PÁ®zÀ°è £ÁªÀÅ C£ÉÃPÀ §UÉAiÀÄ ¸ÀéAiÀÄAªÀgÀ ¥ÀzÀÞwAiÀÄ «ªÁºÀUÀ¼À£ÀÄß PÁtÄvÉÛÃªÉ. gÁdPÀ£ÉåAiÀÄjUÉ ªÀgÀ£À£ÀÄß DAiÉÄÌ ªÀiÁqÀÄªÁUÀ C£ÉÃPÀ jÃwAiÀÄ ¸ÀàzsÉðUÀ¼À£ÀÄß ºÀÆr CzÀgÀ°è «eÉÃvÀgÁzÀªÀjUÉ ªÀzsÀÄªÀ£ÀÄß ¤ÃqÀÄªÀ ºÁUÀÆ ªÀzsÀÄªÉÃ ¸ÀévÀB ªÀgÀ£À£ÀÄß ºÀÆªÀiÁ¯É ºÁQ ªÀj¸ÀÄªÀ «zsÁ£ÀªÀÇ F ¸ÀéAiÀÄAªÀgÀ ¥ÀzÀÞwAiÀÄ°èzÉ. gÁªÀÄ ¹ÃvÉAiÀÄ£ÀÄß ªÀj¹zÀÄÝ, CdÄð£À zËæ¥À¢AiÀÄ£ÀÄß UÉzÀÝzÀÄÝ F ¸ÀéAiÀÄAªÀgÀ ¥ÀzÀÞw¬ÄAzÀ¯ÉÃ JAzÀÄ ºÉÃ¼À®ànÖzÉ. EwºÁ¸ÀzÀ°è gÁdPÀ£Éå ¸ÀAAiÀÄÄPÉÛ gÀd¥ÀÆvÀ</w:t>
      </w:r>
      <w:r w:rsidR="00FB4603">
        <w:rPr>
          <w:rFonts w:ascii="Nudi 01 e" w:hAnsi="Nudi 01 e" w:cs="Nudi 01 e"/>
          <w:sz w:val="24"/>
          <w:szCs w:val="24"/>
        </w:rPr>
        <w:t xml:space="preserve"> zÉÆgÉ ¥ÀÈyégÁd£À£ÀÄß ¸ÀåAiÀÄA</w:t>
      </w:r>
      <w:r>
        <w:rPr>
          <w:rFonts w:ascii="Nudi 01 e" w:hAnsi="Nudi 01 e" w:cs="Nudi 01 e"/>
          <w:sz w:val="24"/>
          <w:szCs w:val="24"/>
        </w:rPr>
        <w:t xml:space="preserve">ªÀgÀ ¥ÀzÀÞw¬ÄAzÀ «ªÁºÀªÁVzÀÄÝ PÀAqÀÄ§gÀÄvÀÛzÉ. </w:t>
      </w:r>
    </w:p>
    <w:p w:rsidR="007D7D98" w:rsidRDefault="007D7D98" w:rsidP="007D7D98">
      <w:pPr>
        <w:autoSpaceDE w:val="0"/>
        <w:autoSpaceDN w:val="0"/>
        <w:adjustRightInd w:val="0"/>
        <w:spacing w:after="57" w:line="33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D7D98">
        <w:rPr>
          <w:rFonts w:ascii="Nudi 01 e" w:hAnsi="Nudi 01 e" w:cs="Nudi 01 e"/>
          <w:b/>
          <w:bCs/>
          <w:sz w:val="26"/>
          <w:szCs w:val="26"/>
        </w:rPr>
        <w:t>¨Á®å«ªÁºÀ:</w:t>
      </w:r>
      <w:r>
        <w:rPr>
          <w:rFonts w:ascii="Nudi 01 e" w:hAnsi="Nudi 01 e" w:cs="Nudi 01 e"/>
          <w:b/>
          <w:bCs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>»A¢£À PÁ®zÀ°è F ¨Á®å «ªÁºÀ ¥ÀzÀÞw gÀÆrüAiÀÄ°èvÀÄÛ. FUÀ®Æ PÉ®ªÀÅ PÀqÉ PÀAqÀÄ§gÀÄvÀÛzÉ. F  ¥ÀzÀÞw¬ÄAzÀ G¥ÀAiÉÆÃUÀQÌAvÀ C¥ÁAiÀÄªÉÃ ºÉZÀÄÑ. F «ªÁºÀ¢AzÀ ºÀÄqÀÄUÀ ºÀÄqÀÄVAiÀÄgÀ°è zÉÊ»PÀªÁV, ªÀiÁ£À¹PÀªÁV ¨É¼ÀªÀtÂUÉAiÀiÁVgÀÄªÀÅ¢®è. EzÀjAzÀ ªÀÄÄAzÉ CªÀgÀ°è ©gÀÄPÀÄ ªÀÄÆqÀ§ºÀÄzÀÄ. ¨É¼ÉAiÀÄÄvÁÛ ºÉÆÃzÀAvÉ M§âjUÉÆ§âgÀÄ EµÀÖªÁUÀzÉÃ ºÉÆÃUÀ§ºÀÄzÀÄ. EzÀjAzÀ CªÀgÀÄ fÃªÀ£À¥ÀÆwð £ÉªÀÄä¢¬ÄAzÀ, ¸ÀAvÉÆÃµÀ¢AzÀ EgÀÄªÀÅzÀPÉÌ ¸ÁzsÀåªÁUÀÄªÀÅ¢®è. DzÀÄzÀjAzÀ¯ÉÃ ¸ÀPÁðgÀªÀÅ ºÀÄqÀÄVUÉ 18 ªÀµÀð, ºÀÄqÀÄUÀ¤UÉ 21 ªÀµÀð ªÀAiÀÄ¸ÁìUÀÄªÀªÀgÉUÀÆ «ªÁºÀ ªÀiÁqÀ¨ÁgÀzÉAzÀÄ, ºÁUÉÃ£ÁzÀgÀÆ ªÀiÁrzÀgÉ PÁ£ÀÆ¤£À ¥ÀæPÁgÀ C¥ÀgÁzsÀ JAzÀÄ PÁ£ÀÆ£ÀÄ ªÀiÁrzÉ. DzÀÄzÀjAzÀ F jÃwAiÀÄ «ªÁºÀªÀ£ÀÄß AiÀiÁgÀÆ ªÀiÁqÀ¨ÁgÀzÉAzÀÆ, ºÁUÉ ªÀiÁqÀÄwÛzÀÝgÉ CzÀÄ C¥ÀgÁzsÀªÉAzÀÄ eÁUÀÈw ªÀÄÆr¸ÀÄªÀÅzÀÄ CvÀåUÀvÀåªÁVzÉ.</w:t>
      </w:r>
    </w:p>
    <w:p w:rsidR="007D7D98" w:rsidRDefault="007D7D98" w:rsidP="007D7D98">
      <w:pPr>
        <w:autoSpaceDE w:val="0"/>
        <w:autoSpaceDN w:val="0"/>
        <w:adjustRightInd w:val="0"/>
        <w:spacing w:after="57" w:line="33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D7D98">
        <w:rPr>
          <w:rFonts w:ascii="Nudi 01 e" w:hAnsi="Nudi 01 e" w:cs="Nudi 01 e"/>
          <w:b/>
          <w:bCs/>
          <w:sz w:val="26"/>
          <w:szCs w:val="26"/>
        </w:rPr>
        <w:lastRenderedPageBreak/>
        <w:t>¥ÉæÃªÀÄ «ªÁºÀ:</w:t>
      </w:r>
      <w:r>
        <w:rPr>
          <w:rFonts w:ascii="Nudi 01 e" w:hAnsi="Nudi 01 e" w:cs="Nudi 01 e"/>
          <w:sz w:val="24"/>
          <w:szCs w:val="24"/>
        </w:rPr>
        <w:t xml:space="preserve"> ¥ÀÄgÁt PÁ®zÀ°è £À¼À zÀªÀÄAiÀÄAwAiÀÄgÀÄ ¥ÀgÀ¸ÀàgÀ ¥ÉæÃ«Ä¹ ªÀÄzÀÄªÉAiÀiÁVgÀÄªÀÅzÀ£ÀÄß PÉÃ½zÉÝÃªÉ. CzÀgÀAvÉ EwºÁ¸ÀzÀ®Æè ¸ÁPÀµÀÄÖ CªÀÄgÀ ¥ÉæÃ«ÄUÀ¼À£ÀÄß PÀArzÉÝÃªÉ. EA¢£À DzsÀÄ¤PÀ AiÀÄÄUÀzÀ°è ¥ÉæÃªÀÄ «ªÁºÀPÉÌ ªÀÄ£ÀßuÉ¬ÄzÀÄÝ, ¥ÀgÀ¸ÀàgÀ ¦æÃw¹ ªÀÄzÀÄªÉAiÀiÁUÀÄªÀÅzÀ£ÀÄß PÁtÄwÛzÉÝÃªÉ. EA¢UÀÆ  ¥ÀæZÀ°vÀ«gÀÄªÀ «ªÁºÀ ¥ÀzÀÞw F  ¥ÉæÃªÀÄ «ªÁºÀ.</w:t>
      </w:r>
    </w:p>
    <w:p w:rsidR="007D7D98" w:rsidRDefault="007D7D98" w:rsidP="007D7D98">
      <w:pPr>
        <w:autoSpaceDE w:val="0"/>
        <w:autoSpaceDN w:val="0"/>
        <w:adjustRightInd w:val="0"/>
        <w:spacing w:after="57" w:line="32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D7D98">
        <w:rPr>
          <w:rFonts w:ascii="Nudi 01 e" w:hAnsi="Nudi 01 e" w:cs="Nudi 01 e"/>
          <w:b/>
          <w:bCs/>
          <w:sz w:val="26"/>
          <w:szCs w:val="26"/>
        </w:rPr>
        <w:t>¤zsÁðjvÀ «ªÁºÀ:</w:t>
      </w:r>
      <w:r>
        <w:rPr>
          <w:rFonts w:ascii="Nudi 01 e" w:hAnsi="Nudi 01 e" w:cs="Nudi 01 e"/>
          <w:b/>
          <w:bCs/>
          <w:sz w:val="26"/>
          <w:szCs w:val="26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 ªÀgÀ£À vÀAzÉ vÁ¬Ä ºÁUÀÆ ªÀzsÀÄ«£À vÀAzÉ vÁ¬Ä vÁªÉÃ ¸ÀévÀB DAiÉÄÌ ªÀiÁr £ÀqÉ¸ÀÄªÀ «ªÁºÀ F ¤zsÁðjvÀ «ªÁºÀ. F §UÉAiÀÄ «ªÁºÀªÉÃ EAzÀÄ ºÉZÁÑV ¥ÀæZÀ°vÀ«zÀÝgÀÆ F ¥ÀzÀÞwAiÀÄ°è PÀAqÀÄ§gÀÄªÀ gÀPÀÛ ¸ÀA§A¢üUÀ¼À°è «ªÁºÀ ¥ÀzÀÞwAiÀÄÄ ªÉÊzÀåQÃAiÀÄ ºÁUÀÆ ªÉÊeÁÕ¤PÀªÁV ¸ÀªÀÄävÀªÀ®èzÀ MAzÀÄ «ªÁºÀ ¥ÀzÀÞwAiÀiÁVzÉ.</w:t>
      </w:r>
    </w:p>
    <w:p w:rsidR="007D7D98" w:rsidRDefault="007D7D98" w:rsidP="007D7D98">
      <w:pPr>
        <w:autoSpaceDE w:val="0"/>
        <w:autoSpaceDN w:val="0"/>
        <w:adjustRightInd w:val="0"/>
        <w:spacing w:after="57" w:line="32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D7D98">
        <w:rPr>
          <w:rFonts w:ascii="Nudi 01 e" w:hAnsi="Nudi 01 e" w:cs="Nudi 01 e"/>
          <w:b/>
          <w:bCs/>
          <w:sz w:val="26"/>
          <w:szCs w:val="26"/>
        </w:rPr>
        <w:t>gÀPÀÛ ¸ÀA§A¢üUÀ¼À°è «ªÁºÀ:</w:t>
      </w:r>
      <w:r>
        <w:rPr>
          <w:rFonts w:ascii="Nudi 01 e" w:hAnsi="Nudi 01 e" w:cs="Nudi 01 e"/>
          <w:sz w:val="26"/>
          <w:szCs w:val="26"/>
        </w:rPr>
        <w:t xml:space="preserve"> </w:t>
      </w:r>
      <w:r>
        <w:rPr>
          <w:rFonts w:ascii="Nudi 01 e" w:hAnsi="Nudi 01 e" w:cs="Nudi 01 e"/>
          <w:sz w:val="24"/>
          <w:szCs w:val="24"/>
        </w:rPr>
        <w:t>»A¢£À PÁ®¢AzÀ EA¢£ÀªÀgÉUÀÆ gÀPÀÛ ¸ÀA§A¢ü CxÀªÁ ¸ÉÆÃzÀgÀ ¸ÀA§A¢üUÀ¼À°è «ªÁºÀªÁUÀÄªÀÅzÀ£ÀÄß PÁtÄwÛzÉÝÃªÉ. gÀPÀÛ ¸ÀA§A¢ü CxÀªÁ ¸ÉÆÃzÀgÀ ¸ÀA§A¢üUÀ¼À°è «ªÁºÀ JAzÀgÉ ¸ÉÆÃzÀgÀ ªÀiÁªÀ£À ªÀÄPÀÌ¼À£ÀÄß, ¸ÉÆÃzÀgÀvÉÛAiÀÄ ªÀÄPÀÌ¼À£ÀÄß, C¥Àà£À ªÀÄPÀÌ¼À£ÀÆß ªÀÄzÀÄªÉ DUÀÄªÀ ¥ÀzÀÞw »AzÀÆ ¸ÀA¸ÀÌøwAiÀÄ°èzÉ. CzÀgÀAvÉ aPÀÌ¥Àà, zÉÆqÀØ¥Àà£À ªÀÄPÀÌ¼À£ÀÄß ªÀÄzÀÄªÉ DUÀÄªÀ ¥ÀzÀÞw ªÀÄÄ¹èA d£ÁAUÀzÀ°èzÉ. EzÀ£ÉßÃ ¸ÉÆÃzÀgÀ ¸ÀA§A¢üUÀ¼À°è «ªÁºÀ CxÀªÁ gÀPÀÛ¸ÀA§A¢üUÀ¼À°è «ªÁºÀ JAzÀÄ PÀgÉAiÀÄ¯ÁUÀÄªÀÅzÀÄ. DzÀgÉ ¸ÉÆÃzÀgÀ ¸ÀA§A¢üUÀ¼À°è CxÀªÁ gÀPÀÛ¸ÀA§A¢üUÀ¼À°è «ªÁºÀ DUÀÄªÀÅzÀÄ ªÉÊeÁÕ¤PÀªÁV CxÉÊð¹PÉÆ¼Àî¨ÉÃPÁzÀÄzÀÄ CvÀåUÀvÀåªÁVzÉ.</w:t>
      </w:r>
    </w:p>
    <w:p w:rsidR="007D7D98" w:rsidRDefault="007D7D98" w:rsidP="007D7D98">
      <w:pPr>
        <w:autoSpaceDE w:val="0"/>
        <w:autoSpaceDN w:val="0"/>
        <w:adjustRightInd w:val="0"/>
        <w:spacing w:after="57" w:line="324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color w:val="000000"/>
          <w:sz w:val="26"/>
          <w:szCs w:val="26"/>
        </w:rPr>
        <w:t>¸ÉÆÃzÀgÀ ¸ÀA§A¢üUÀ¼À gÉÃSÁ£ÀPÉë</w:t>
      </w:r>
    </w:p>
    <w:p w:rsidR="007D7D98" w:rsidRDefault="007D7D98" w:rsidP="007D7D98">
      <w:pPr>
        <w:autoSpaceDE w:val="0"/>
        <w:autoSpaceDN w:val="0"/>
        <w:adjustRightInd w:val="0"/>
        <w:spacing w:after="57" w:line="33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F gÉÃSÁ£ÀPÉëAiÀÄ°è ªÀÄUÀÄ«£À JgÀqÀÄ vÀ¯ÉªÀiÁj£À ¸ÉÆÃzÀgÀ ¸ÀA§A¢üUÀ¼À£ÀÄß PÁt§ºÀÄzÀÄ.</w:t>
      </w:r>
    </w:p>
    <w:p w:rsidR="007D7D98" w:rsidRDefault="00FB4603" w:rsidP="007D7D98">
      <w:pPr>
        <w:autoSpaceDE w:val="0"/>
        <w:autoSpaceDN w:val="0"/>
        <w:adjustRightInd w:val="0"/>
        <w:spacing w:after="57" w:line="33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43635</wp:posOffset>
            </wp:positionH>
            <wp:positionV relativeFrom="margin">
              <wp:posOffset>4198620</wp:posOffset>
            </wp:positionV>
            <wp:extent cx="3535045" cy="5582285"/>
            <wp:effectExtent l="1047750" t="0" r="1017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5045" cy="55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D98" w:rsidRPr="00694D71">
        <w:rPr>
          <w:rFonts w:ascii="Nudi 01 e" w:hAnsi="Nudi 01 e" w:cs="Nudi 01 e"/>
          <w:b/>
          <w:bCs/>
          <w:color w:val="000000"/>
          <w:sz w:val="26"/>
          <w:szCs w:val="26"/>
        </w:rPr>
        <w:t>avÀæzÀ «ªÀgÀuÉ:</w:t>
      </w:r>
      <w:r w:rsidR="007D7D98">
        <w:rPr>
          <w:rFonts w:ascii="Nudi 01 e" w:hAnsi="Nudi 01 e" w:cs="Nudi 01 e"/>
          <w:sz w:val="24"/>
          <w:szCs w:val="24"/>
        </w:rPr>
        <w:t xml:space="preserve"> avÀæzÀ°ègÀÄªÀ J®ègÀÆ ªÀÄUÀÄ«£À gÀPÀÛ¸ÀA§A¢üUÀ¼ÉÃ. EªÀgÁågÀ£ÀÄß ªÀÄzÀÄªÉAiÀiÁUÀÄªÀAw®è. CzÀgÀ®Æè ªÀÄÄRåªÁV ªÉÆzÀ® ¸ÉÆÃzÀgÀ ¸ÀA§A¢üUÀ¼ÀÄ ªÀÄvÀÄÛ vÀAzÉ /vÁ¬ÄAiÀÄgÀ ¸ÉÆÃzÀgÀ, ¸ÉÆÃzÀjAiÀÄgÀ£ÀÄß ªÀÄzÀÄªÉAiÀiÁUÀ¯ÉÃ¨ÁgÀzÀÄ.</w:t>
      </w:r>
    </w:p>
    <w:p w:rsidR="00E847DF" w:rsidRPr="007D7D98" w:rsidRDefault="00E847DF" w:rsidP="00E847DF">
      <w:pPr>
        <w:autoSpaceDE w:val="0"/>
        <w:autoSpaceDN w:val="0"/>
        <w:adjustRightInd w:val="0"/>
        <w:spacing w:after="57" w:line="324" w:lineRule="atLeast"/>
        <w:ind w:firstLine="283"/>
        <w:jc w:val="both"/>
        <w:rPr>
          <w:rFonts w:ascii="Nudi 01 e" w:hAnsi="Nudi 01 e" w:cs="Nudi 01 e"/>
          <w:b/>
          <w:bCs/>
          <w:sz w:val="28"/>
          <w:szCs w:val="24"/>
        </w:rPr>
      </w:pPr>
      <w:r w:rsidRPr="007D7D98">
        <w:rPr>
          <w:rFonts w:ascii="Nudi 01 e" w:hAnsi="Nudi 01 e" w:cs="Nudi 01 e"/>
          <w:b/>
          <w:bCs/>
          <w:sz w:val="28"/>
          <w:szCs w:val="26"/>
        </w:rPr>
        <w:lastRenderedPageBreak/>
        <w:t>¸ÉÆÃzÀgÀ ¸ÀA§A¢üUÀ¼À «zsÀUÀ¼ÀÄ:</w:t>
      </w:r>
    </w:p>
    <w:p w:rsidR="00E847DF" w:rsidRDefault="00E847DF" w:rsidP="00E847DF">
      <w:pPr>
        <w:autoSpaceDE w:val="0"/>
        <w:autoSpaceDN w:val="0"/>
        <w:adjustRightInd w:val="0"/>
        <w:spacing w:after="57" w:line="32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¸ÉÆÃzÀgÀ ¸ÀA§A¢üUÀ¼À£ÀÄß ºÀ®ªÁgÀÄ «zsÀUÀ¼À°è UÀÄgÀÄw¸À§ºÀÄzÀÄ. CzÀgÀ®Æè ªÀÄÄRåªÁV </w:t>
      </w:r>
    </w:p>
    <w:p w:rsidR="007D7D98" w:rsidRDefault="007D7D98" w:rsidP="007D7D98">
      <w:pPr>
        <w:autoSpaceDE w:val="0"/>
        <w:autoSpaceDN w:val="0"/>
        <w:adjustRightInd w:val="0"/>
        <w:spacing w:after="57" w:line="32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D7D98">
        <w:rPr>
          <w:rFonts w:ascii="Nudi 01 e" w:hAnsi="Nudi 01 e" w:cs="Nudi 01 e"/>
          <w:b/>
          <w:bCs/>
          <w:sz w:val="26"/>
          <w:szCs w:val="26"/>
        </w:rPr>
        <w:t>1.</w:t>
      </w:r>
      <w:r w:rsidRPr="007D7D98">
        <w:rPr>
          <w:rFonts w:ascii="Nudi 01 e" w:hAnsi="Nudi 01 e" w:cs="Nudi 01 e"/>
          <w:b/>
          <w:bCs/>
          <w:sz w:val="26"/>
          <w:szCs w:val="26"/>
        </w:rPr>
        <w:tab/>
        <w:t>ªÉÆzÀ®£ÉÃ ºÀAvÀzÀ ¸ÀA§A¢üUÀ¼ÀÄ:</w:t>
      </w:r>
      <w:r>
        <w:rPr>
          <w:rFonts w:ascii="Nudi 01 e" w:hAnsi="Nudi 01 e" w:cs="Nudi 01 e"/>
          <w:sz w:val="24"/>
          <w:szCs w:val="24"/>
        </w:rPr>
        <w:t xml:space="preserve"> EªÀgÀÄUÀ¼ÀÄ ªÀÄUÀÄ«£À CdÓ-CfÓAiÀÄ (vÀAzÉ-vÁ¬ÄAiÀÄ C¥Àà ªÀÄvÀÄÛ CªÀÄä) ªÀÄPÀÌ¼ÀÄ ªÀÄvÀÄÛ ªÉÆªÀÄäPÀÌ¼ÀÄ Eª</w:t>
      </w:r>
      <w:r w:rsidR="00197594">
        <w:rPr>
          <w:rFonts w:ascii="Nudi 01 e" w:hAnsi="Nudi 01 e" w:cs="Nudi 01 e"/>
          <w:sz w:val="24"/>
          <w:szCs w:val="24"/>
        </w:rPr>
        <w:t>ÀgÀÄUÀ¼À£ÀÄß ªÀÄzÀÄªÉAiÀiÁUÀ¯ÉÃ</w:t>
      </w:r>
      <w:r>
        <w:rPr>
          <w:rFonts w:ascii="Nudi 01 e" w:hAnsi="Nudi 01 e" w:cs="Nudi 01 e"/>
          <w:sz w:val="24"/>
          <w:szCs w:val="24"/>
        </w:rPr>
        <w:t>¨ÁgÀzÀÄ.</w:t>
      </w:r>
    </w:p>
    <w:p w:rsidR="007D7D98" w:rsidRDefault="007D7D98" w:rsidP="007D7D98">
      <w:pPr>
        <w:autoSpaceDE w:val="0"/>
        <w:autoSpaceDN w:val="0"/>
        <w:adjustRightInd w:val="0"/>
        <w:spacing w:after="57" w:line="324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7D7D98">
        <w:rPr>
          <w:rFonts w:ascii="Nudi 01 e" w:hAnsi="Nudi 01 e" w:cs="Nudi 01 e"/>
          <w:b/>
          <w:bCs/>
          <w:sz w:val="26"/>
          <w:szCs w:val="26"/>
        </w:rPr>
        <w:t>2.</w:t>
      </w:r>
      <w:r w:rsidRPr="007D7D98">
        <w:rPr>
          <w:rFonts w:ascii="Nudi 01 e" w:hAnsi="Nudi 01 e" w:cs="Nudi 01 e"/>
          <w:b/>
          <w:bCs/>
          <w:sz w:val="26"/>
          <w:szCs w:val="26"/>
        </w:rPr>
        <w:tab/>
        <w:t>JgÀqÀ£ÉÃ ºÀAvÀzÀ ¸ÉÆÃzÀgÀ ¸ÀA§A¢üUÀ¼ÀÄ</w:t>
      </w:r>
      <w:r>
        <w:rPr>
          <w:rFonts w:ascii="Nudi 01 e" w:hAnsi="Nudi 01 e" w:cs="Nudi 01 e"/>
          <w:b/>
          <w:bCs/>
          <w:sz w:val="24"/>
          <w:szCs w:val="24"/>
        </w:rPr>
        <w:t>:</w:t>
      </w:r>
      <w:r>
        <w:rPr>
          <w:rFonts w:ascii="Nudi 01 e" w:hAnsi="Nudi 01 e" w:cs="Nudi 01 e"/>
          <w:sz w:val="24"/>
          <w:szCs w:val="24"/>
        </w:rPr>
        <w:t xml:space="preserve"> ªÀÄUÀÄ«£À ªÀÄÄvÀÛdÓ ªÀÄvÀÄÛ ªÀÄÄvÀÛfÓAiÀÄgÀ ªÀÄPÀÌ¼ÀÄ, ªÉÆªÀÄäPÀÌ¼ÀÄ ªÀÄvÀÄÛ ªÀÄjªÀÄPÀÌ¼ÀÄ EªÀgÀÄUÀ¼À£ÀÄß ªÀÄzÀÄªÉ DUÀÄªÀÅzÀ£ÀÄß vÀ¦à¸ÀÄªÀÅzÀÄ M¼ÉîAiÀÄzÀÄ. </w:t>
      </w:r>
    </w:p>
    <w:p w:rsidR="007D7D98" w:rsidRDefault="007D7D98" w:rsidP="007D7D98">
      <w:pPr>
        <w:autoSpaceDE w:val="0"/>
        <w:autoSpaceDN w:val="0"/>
        <w:adjustRightInd w:val="0"/>
        <w:spacing w:after="57" w:line="330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¸ÉÆÃzÀgÀ ¸ÀA§A¢üUÀ¼À°è «ªÁºÀzÀ GzÉÝÃ±ÀUÀ¼ÀÄ:</w:t>
      </w:r>
    </w:p>
    <w:p w:rsidR="007D7D98" w:rsidRDefault="007D7D98" w:rsidP="007D7D98">
      <w:pPr>
        <w:autoSpaceDE w:val="0"/>
        <w:autoSpaceDN w:val="0"/>
        <w:adjustRightInd w:val="0"/>
        <w:spacing w:after="57" w:line="33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EwÛÃa£À ¢£ÀUÀ¼À°è ºÀ®ªÁgÀÄ PÁgÀtUÀ½AzÀ ¥ÀgÀ¸ÀàgÀ ¸ÉÆÃzÀgÀ ¸ÀA§A¢üUÀ¼À°è «ªÁºÀªÁUÀÄªÀAvÀºÀ ¸À¤ßªÉÃ±ÀUÀ¼ÀÄ ºÉZÁÑV PÀAqÀÄ §gÀÄwÛzÉ.s</w:t>
      </w:r>
    </w:p>
    <w:p w:rsidR="007D7D98" w:rsidRDefault="007D7D98" w:rsidP="007D7D98">
      <w:pPr>
        <w:autoSpaceDE w:val="0"/>
        <w:autoSpaceDN w:val="0"/>
        <w:adjustRightInd w:val="0"/>
        <w:spacing w:after="57" w:line="33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C¢üPÀªÁVgÀÄªÀ D¹ÛAiÀÄ£ÀÄß, ªÁå¥ÁgÀ ªÀ»ªÁl£ÀÄß gÀPÀÛ¸ÀA§A¢üUÀ¼À¯ÉèÃ ºÀAaPÉÆ¼Àî¨ÉÃPÉA§ ªÀÄ£ÉÆÃªÁAbÀ®å¢AzÀ EAvÀºÀ «ªÁºÀUÀ½UÉ PÀÄlÄA§zÀ »jAiÀÄgÀÄ ¥ÉÆæÃvÁìºÀ ªÀiÁvÀæªÀ®è, MvÀÛqÀªÀ£ÀÆß ºÉÃgÀÄwÛzÁÝgÉ.</w:t>
      </w:r>
    </w:p>
    <w:p w:rsidR="007D7D98" w:rsidRDefault="007D7D98" w:rsidP="007D7D98">
      <w:pPr>
        <w:autoSpaceDE w:val="0"/>
        <w:autoSpaceDN w:val="0"/>
        <w:adjustRightInd w:val="0"/>
        <w:spacing w:after="57" w:line="33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¸ÉÆÃzÀgÀ ¸ÀA§A¢üUÀ¼ÁVgÀÄªÀ vÀgÀÄt, vÀgÀÄtÂAiÀÄgÀÄ ¥ÀgÀ¸ÀàgÀ «ªÁºÀªÁUÀÄªÀ EZÉÒ E®è¢zÀÝgÀÆ ¥ÉÆÃµÀPÀgÀ ¤gÀAvÀgÀ MvÀÛqÀPÉÌ M¼ÀUÁV CxÀªÁ vÀªÀÄUÉ ¹UÀ§ºÀÄzÁzÀ D¹Û ªÀÄvÀÄÛ E¤ßvÀgÀ ¸Ë®¨sÀåUÀ½UÁV «ªÁºÀªÁUÀÄvÁÛgÉ. EAvÀºÀ «ªÁºÀUÀ½AzÀ AiÀiÁªÀ jÃw zÁA¥ÀvÀå fÃªÀ£À £ÀqÉ¸À¨ÉÃPÉÆÃ CzÀPÉÌ «gÀÄzÀÞªÁV ¨Á¼Éé £ÀqÉ¸À¨ÉÃPÁzÀAvÀºÀ ¥Àj¹Üw K¥ÀðlÄÖ zÁA¥ÀvÀå fÃªÀ£</w:t>
      </w:r>
      <w:r w:rsidR="00197594">
        <w:rPr>
          <w:rFonts w:ascii="Nudi 01 e" w:hAnsi="Nudi 01 e" w:cs="Nudi 01 e"/>
          <w:sz w:val="24"/>
          <w:szCs w:val="24"/>
        </w:rPr>
        <w:t>À «¥sÀ®ªÁUÀÄwÛgÀÄªÀ GzÁºÀgÀuÉUÀ¼À</w:t>
      </w:r>
      <w:r>
        <w:rPr>
          <w:rFonts w:ascii="Nudi 01 e" w:hAnsi="Nudi 01 e" w:cs="Nudi 01 e"/>
          <w:sz w:val="24"/>
          <w:szCs w:val="24"/>
        </w:rPr>
        <w:t>Æ ¸ÁPÀ¶ÖªÉ.</w:t>
      </w:r>
    </w:p>
    <w:p w:rsidR="007D7D98" w:rsidRDefault="007D7D98" w:rsidP="007D7D98">
      <w:pPr>
        <w:autoSpaceDE w:val="0"/>
        <w:autoSpaceDN w:val="0"/>
        <w:adjustRightInd w:val="0"/>
        <w:spacing w:after="57" w:line="33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¦æÃw, ¥ÉæÃªÀÄ, ¥ÀgÀ¸ÀàgÀ M®«¤AzÀ M§âgÀ£ÉÆß§âgÀÄ CxÀðªÀiÁrPÉÆAqÀÄ §zÀÄPÀ¨ÉÃPÁzÀ AiÀÄÄªÀ zÀA¥ÀwUÀ¼ÀÄ M®èzÀ ªÀÄ£À¹ì¤AzÀ vÀAzÉ, vÁ¬ÄUÀ¼À CxÀªÁ »jAiÀÄgÀ MvÀÛqÀPÉÌ M¼ÀUÁV vÀªÀÄä ¸ÀÄRªÀÄAiÀÄ zÁA¥ÀvÀåªÀ£ÀÄß ¤gÁ±ÀªÀÄAiÀÄªÁV ªÀiÁrPÉÆ¼ÀÄîvÁÛgÉ. AiÀiÁªÀÅzÉÆÃ MvÀÛqÀPÉÌ M¼ÀUÁV ¸ÉÆÃzÀgÀ ¸ÀA§A¢üUÀ¼À¯ÉèÃ «ªÁºÀªÁUÀÄªÀ C£ÉÃPÀ eÉÆÃrUÀ¼À°è EgÀ¯ÉÃ¨ÉÃPÁzÀ ¥ÀgÀ¸ÀàgÀ Cj«£À ¦æÃw, «±Áé¸ÀUÀ½AzÀ ªÀAavÀgÁV ªÀÄÆPÀªÉÃzÀ£ÉAiÀÄ£ÀÄß C£ÀÄ¨sÀ«¸ÀÄwÛzÁÝgÉ.</w:t>
      </w:r>
    </w:p>
    <w:p w:rsidR="007D7D98" w:rsidRDefault="007D7D98" w:rsidP="007D7D98">
      <w:pPr>
        <w:autoSpaceDE w:val="0"/>
        <w:autoSpaceDN w:val="0"/>
        <w:adjustRightInd w:val="0"/>
        <w:spacing w:after="57" w:line="330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¸ÉÆÃzÀgÀ ¸ÀA§A¢üUÀ¼À «ªÁºÀ¢AzÁUÀÄªÀ zÀÄµÀàjuÁªÀÄUÀ¼ÀÄ:</w:t>
      </w:r>
    </w:p>
    <w:p w:rsidR="007D7D98" w:rsidRDefault="007D7D98" w:rsidP="007D7D98">
      <w:pPr>
        <w:autoSpaceDE w:val="0"/>
        <w:autoSpaceDN w:val="0"/>
        <w:adjustRightInd w:val="0"/>
        <w:spacing w:after="57" w:line="33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F jÃw ºÀwÛgÀzÀ gÀPÀÛ¸ÀA§A¢üUÀ¼À£ÀÄß ªÀÄzÀÄªÉAiÀiÁUÀÄªÀÅzÀjAzÀ C£ÉÃPÀ ¸ÀªÀÄ¸ÉåUÀ¼ÀÄ GzÀã«¸ÀÄvÀÛªÉ. EAvÀºÀ zÀA¥ÀwUÀ½UÉ ºÀÄlÄÖªÀ ªÀÄPÀÌ</w:t>
      </w:r>
      <w:r w:rsidR="00197594">
        <w:rPr>
          <w:rFonts w:ascii="Nudi 01 e" w:hAnsi="Nudi 01 e" w:cs="Nudi 01 e"/>
          <w:sz w:val="24"/>
          <w:szCs w:val="24"/>
        </w:rPr>
        <w:t>¼À</w:t>
      </w:r>
      <w:r>
        <w:rPr>
          <w:rFonts w:ascii="Nudi 01 e" w:hAnsi="Nudi 01 e" w:cs="Nudi 01 e"/>
          <w:sz w:val="24"/>
          <w:szCs w:val="24"/>
        </w:rPr>
        <w:t>°è CAUÀ«PÀ®vÉ GAmÁUÀÄªÀ ¸ÁzsÀåvÉ ¸ÁªÀiÁ£Àå zÀA¥ÀwUÀ½VAvÀ ºÀvÀÄÛ ¥ÀlÄÖ ºÉZÁÑVgÀÄvÀÛzÉ. F zÀA¥ÀwUÀ¼À°è UÀ¨sÀð¥ÁvÀUÀ¼ÀÆ C¢üPÀ, §AeÉvÀ£ÀªÀÇ ¸ÀºÀ ºÉZÁÑV PÀAqÀÄ§gÀÄvÀÛzÉ. zÁA¥ÀvÀå ¸ÀÄR¢AzÀ®Æ CvÀÈ¥ÀÛgÁUÀÄªÀ F zÀA¥ÀwUÀ½UÉ ºÀÄlÄÖªÀ ªÀÄPÀÌ¼À°è §Ä¢ÞªÀiÁAzÀåvÉ, CAUÀ»Ã£ÀvÉ, ºÀÈzÀAiÀÄzÀ PÁ¬Ä¯ÉUÀ¼ÀÄ, ±Áé¸ÀPÉÆÃ±ÀzÀ vÉÆAzÀgÉUÀ¼ÀÄ, ªÁPï ªÀÄvÀÄÛ ±ÀæªÀt zÉÆÃµÀ ªÀÄÄAvÁzÀ vÉÆAzÀgÉUÀ¼ÀÄ GAmÁUÀÄvÀÛªÉ. PÉ®ªÀÅ</w:t>
      </w:r>
      <w:r w:rsidR="000524A9">
        <w:rPr>
          <w:rFonts w:ascii="Nudi 01 e" w:hAnsi="Nudi 01 e" w:cs="Nudi 01 e"/>
          <w:sz w:val="24"/>
          <w:szCs w:val="24"/>
        </w:rPr>
        <w:t xml:space="preserve"> ¥ÀæPÀgÀtUÀ¼À°è ‘¸ÀAvÁ£À»Ã£ÀvÉ’</w:t>
      </w:r>
      <w:r>
        <w:rPr>
          <w:rFonts w:ascii="Nudi 01 e" w:hAnsi="Nudi 01 e" w:cs="Nudi 01 e"/>
          <w:sz w:val="24"/>
          <w:szCs w:val="24"/>
        </w:rPr>
        <w:t xml:space="preserve">AiÀÄÆ GAmÁV ªÀA±Á©üªÀÈ¢ÞAiÉÄÃ E®èzÀAvÁV PÀÄlÄA§zÀ°è C±ÁAvÀ ªÁvÁªÀgÀt¢AzÁV J®ègÀÆ ªÀiÁ£À¹PÀ PÉëÆÃ¨sÉUÉ M¼ÀUÁVgÀÄªÀÅzÀ£ÀÄß £ÁªÀÅ UÀªÀÄ¤¹zÉÝÃªÉ. </w:t>
      </w:r>
    </w:p>
    <w:p w:rsidR="00A408FB" w:rsidRDefault="00A408FB" w:rsidP="007D7D98">
      <w:pPr>
        <w:autoSpaceDE w:val="0"/>
        <w:autoSpaceDN w:val="0"/>
        <w:adjustRightInd w:val="0"/>
        <w:spacing w:after="57" w:line="33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noProof/>
          <w:sz w:val="24"/>
          <w:szCs w:val="24"/>
        </w:rPr>
        <w:drawing>
          <wp:inline distT="0" distB="0" distL="0" distR="0">
            <wp:extent cx="2542043" cy="1359673"/>
            <wp:effectExtent l="19050" t="0" r="0" b="0"/>
            <wp:docPr id="2" name="Picture 1" descr="F:\Meenakshi\Blood relationship 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enakshi\Blood relationship proble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43" cy="13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FB" w:rsidRDefault="00A408FB" w:rsidP="007D7D98">
      <w:pPr>
        <w:autoSpaceDE w:val="0"/>
        <w:autoSpaceDN w:val="0"/>
        <w:adjustRightInd w:val="0"/>
        <w:spacing w:after="57" w:line="33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CAUÀ«PÀ® ªÀÄUÀÄ«£À avÀæ</w:t>
      </w:r>
    </w:p>
    <w:p w:rsidR="007D7D98" w:rsidRDefault="007D7D98" w:rsidP="007D7D98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EzÀjAzÁV ¸ÁzsÀåªÁzÀ ªÀÄnÖUÉ gÀPÀÛ¸ÀA§A¢üUÀ¼ÀÄ ¥ÀgÀ¸ÀàgÀ «ªÁºÀªÁUÀÄªÀÅzÀ£ÀÄß vÀ¦à¸ÀÄªÀÅzÀÄ M¼ÉîAiÀÄzÀÄ. EzÀjAzÀ CªÀgÀÄUÀ¼À PÀÄlÄA§ ªÀiÁvÀæªÀ®è, ¸ÀªÀiÁdªÀÇ ¸ÀºÀ £ÉªÀÄä¢¬ÄAzÀ ¨Á¼Éé £ÀqÉ¸À§ºÀÄzÀÄ. </w:t>
      </w:r>
    </w:p>
    <w:p w:rsidR="006E63B1" w:rsidRDefault="006E63B1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C£ÉÃPÀ ¸ÀAzÀ¨sÀðUÀ¼À°è ªÀÄzÀÄªÉAiÀiÁzÀ gÀPÀÛ¸ÀA§A¢üUÀ¼À°è EAvÀºÀ AiÀiÁªÀÅzÉÃ «PÀÈwUÀ¼ÀÄ PÀAqÀÄ¨ÁgÀ¢gÀÄªÀ ¥ÀæPÀgÀtUÀ¼ÀÆ EªÉ. DzÀÝjAzÀ ¨ÉgÀ¼ÉtÂPÉAiÀÄµÀÄÖ ¥ÀæªÀiÁtzÀ°è ¹UÀ§ºÀÄzÁzÀ PÉ®ªÀÅ MAzÉgÀqÀÄ ¥ÀæPÀgÀtUÀ½AzÀ ErÃ ¸ÀªÀÄÄzÁAiÀÄPÉÌ M¼ÉîAiÀÄzÁUÀÄvÀÛzÉ JA§ÄzÀÄ ¸ÀjAiÀÄ®è.</w:t>
      </w:r>
    </w:p>
    <w:p w:rsid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§Ä¢ÞªÀiÁAzÀå ªÀÄvÀÄÛ «PÀ¯ÁAUÀ ²±ÀÄUÀ¼À£ÀÄß ¥ÀjÃQë¹zÁUÀ §ºÀÄvÉÃPÀ ¥ÀæPÀgÀtUÀ¼À°è gÀPÀÛ¸ÀA§A¢üUÀ¼À£ÀÄß «ªÁºÀªÁVgÀÄªÀ CA±À PÀAqÀÄ§A¢zÉ. C®èzÉ zÉÃ±À «zÉÃ±ÀUÀ¼À°è PÉÊUÉÆ¼Àî¯ÁzÀ £ÀÆgÁgÀÄ ¸ÀA±ÉÆÃzsÀ£ÉUÀ½AzÀ®Æ, ¥Àj²Ã®£É¬ÄAzÀ®Æ EzÀÄ zÀÈqsÀ ¥ÀnÖzÉ. </w:t>
      </w:r>
    </w:p>
    <w:p w:rsid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£ÉªÀÄä¢ ªÀÄvÀÄÛ DgÉÆÃUÀåªÀAvÀ PÀÄlÄA§ªÀ£ÀÄß ºÉÆAzÀ¨ÉÃPÁzÀgÉ ªÀÄvÀÄÛ §AeÉvÀ£ÀªÀ£ÀÄß vÀqÉUÀlÖ®Ä DzÀµÀÄÖ ªÀÄnÖUÉ gÀPÀÛ¸ÀA§A¢üUÀ¼À «ªÁºÀ ªÀiÁqÀÄªÀÅzÀ£ÀÄß vÀqÀUÀlÄÖªÀÅzÀÄ ¸ÀÆPÀÛ.</w:t>
      </w:r>
    </w:p>
    <w:p w:rsidR="006E63B1" w:rsidRDefault="006E63B1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noProof/>
          <w:sz w:val="24"/>
          <w:szCs w:val="24"/>
        </w:rPr>
        <w:drawing>
          <wp:inline distT="0" distB="0" distL="0" distR="0">
            <wp:extent cx="2405174" cy="2305620"/>
            <wp:effectExtent l="19050" t="0" r="0" b="0"/>
            <wp:docPr id="6" name="Picture 3" descr="F:\Meenakshi\cousin-marri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enakshi\cousin-marri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80" cy="23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D98" w:rsidRP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8"/>
          <w:szCs w:val="24"/>
        </w:rPr>
      </w:pPr>
      <w:r w:rsidRPr="007D7D98">
        <w:rPr>
          <w:rFonts w:ascii="Nudi 01 e" w:hAnsi="Nudi 01 e" w:cs="Nudi 01 e"/>
          <w:b/>
          <w:bCs/>
          <w:sz w:val="28"/>
          <w:szCs w:val="24"/>
        </w:rPr>
        <w:t>gÀPÀÛ¸ÀA§A¢üUÀ¼À «ªÁºÀ vÀqÉUÀlÄÖªÀ ªÀiÁUÉÆÃð¥ÁAiÀÄUÀ¼ÀÄ:</w:t>
      </w:r>
    </w:p>
    <w:p w:rsidR="007D7D98" w:rsidRDefault="007D7D98" w:rsidP="007D7D98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gÀPÀÛ¸ÀA§A¢üUÀ¼À «ªÁºÀ vÀqÉUÀlÄÖªÀ ¸À®ÄªÁV ¥ÀæªÀÄÄRªÁV J®ègÀ®Æè CjªÀÅ ªÀÄÆr¸ÀÄªÀÅzÀÄ CvÀåUÀvÀåªÁVzÉ. ²PÀëtzÀ ªÀÄÆ®PÀ «zÁåyðUÀ¼À°è CjªÀÅ ªÀÄÆr¸À¨ÉÃPÁVzÉ. F ¢¸ÉAiÀÄ°è ªÉÊzÀågÀÄ, ¸ÀªÀiÁd ¸ÉÃªÀPÀgÀÄ, «zÁåªÀAvÀ AiÀÄÄªÀPÀgÀÄ PÉÊeÉÆÃr¹ C²QëvÀgÀÄ ºÁUÀÆ UÁæ«ÄÃt ¥ÀæzÉÃ±ÀzÀ d£ÀvÉUÉ F «µÀAiÀÄzÀ §UÉÎ CjªÀÅ ªÀÄÆr¸À¨ÉÃPÀÄ. »ÃUÉ gÀPÀÛ ¸ÀA§A¢üUÀ¼À «ªÁºÀ vÀqÉUÀlÖ®Ä ¥ÀæwAiÉÆ§âgÀÆ PÁAiÀÄð ¥ÀæªÀÈvÀÛgÁUÀ¨ÉÃPÀÄ. EzÀgÉÆA¢UÉ ¸ÀPÁðgÀªÀÇ ¸ÀºÀ PÀpt PÁ£ÀÆ£ÀÄ PÀæªÀÄUÀ¼À ªÀÄÆ®PÀ gÀPÀÛ¸ÀA§A¢üUÀ¼À «ªÁºÀ vÀqÉUÉ PÁAiÀÄðvÀvÀàgÀªÁUÀ¨ÉÃPÀÄ.</w:t>
      </w:r>
    </w:p>
    <w:p w:rsidR="003B4819" w:rsidRDefault="007D7D98" w:rsidP="003B4819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»ÃUÁzÀ°è gÀPÀÛ¸ÀA§A¢üUÀ¼À «ªÁºÀPÉÌ JµÉÆÖÃ vÀqÉ ºÁQzÀAvÁUÀÄªÀÅzÀ®èzÉ ªÀÄÄAzÉ §Ä¢ÞªÀiÁAzÀå, «PÀ¯ÁAUÀ ²±ÀÄUÀ¼À d£À£À ¥ÀæªÀiÁtzÀ®Æè ¸ÀºÀ UÀªÀÄ£ÁºÀð §zÀ¯ÁªÀuÉ GAmÁUÀÄvÀÛzÉ ºÁUÀÆ ¸ÀÄUÀªÀÄ zÁA¥ÀvÀå fÃªÀ£ÀPÉÌ CªÀPÁ±À PÀ°à¹zÀAvÁUÀÄvÀÛzÉ. </w:t>
      </w:r>
    </w:p>
    <w:p w:rsidR="00694D71" w:rsidRPr="003B4819" w:rsidRDefault="007D7D98" w:rsidP="003B4819">
      <w:pPr>
        <w:autoSpaceDE w:val="0"/>
        <w:autoSpaceDN w:val="0"/>
        <w:adjustRightInd w:val="0"/>
        <w:spacing w:after="57" w:line="340" w:lineRule="atLeast"/>
        <w:jc w:val="center"/>
        <w:rPr>
          <w:rFonts w:ascii="Nudi 04 k" w:hAnsi="Nudi 04 k" w:cs="Nudi 04 k"/>
          <w:sz w:val="28"/>
          <w:szCs w:val="28"/>
        </w:rPr>
      </w:pPr>
      <w:r>
        <w:rPr>
          <w:rFonts w:ascii="Nudi 04 k" w:hAnsi="Nudi 04 k" w:cs="Nudi 04 k"/>
          <w:sz w:val="28"/>
          <w:szCs w:val="28"/>
        </w:rPr>
        <w:t>* * * * * *</w:t>
      </w:r>
    </w:p>
    <w:p w:rsidR="00694D71" w:rsidRPr="00244A28" w:rsidRDefault="00EC400D" w:rsidP="00694D71">
      <w:pPr>
        <w:spacing w:after="0"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4 k" w:hAnsi="Nudi 04 k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5730</wp:posOffset>
            </wp:positionH>
            <wp:positionV relativeFrom="margin">
              <wp:posOffset>6842760</wp:posOffset>
            </wp:positionV>
            <wp:extent cx="918210" cy="1246505"/>
            <wp:effectExtent l="19050" t="0" r="0" b="0"/>
            <wp:wrapSquare wrapText="bothSides"/>
            <wp:docPr id="5" name="Picture 1" descr="F:\Photos\Dr. C.S.K Family Photos\DSC_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Dr. C.S.K Family Photos\DSC_4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D71">
        <w:rPr>
          <w:rFonts w:ascii="Nudi 04 k" w:hAnsi="Nudi 04 k" w:cs="Times New Roman"/>
          <w:b/>
          <w:sz w:val="26"/>
          <w:szCs w:val="26"/>
        </w:rPr>
        <w:t xml:space="preserve">qÁ|| </w:t>
      </w:r>
      <w:r w:rsidR="00694D71" w:rsidRPr="00244A28">
        <w:rPr>
          <w:rFonts w:ascii="Nudi 04 k" w:hAnsi="Nudi 04 k" w:cs="Times New Roman"/>
          <w:b/>
          <w:sz w:val="26"/>
          <w:szCs w:val="26"/>
        </w:rPr>
        <w:t>¹.±ÀgÀvï PÀÄªÀiÁgï</w:t>
      </w:r>
    </w:p>
    <w:p w:rsidR="00694D71" w:rsidRPr="0012020B" w:rsidRDefault="00694D71" w:rsidP="00694D71">
      <w:pPr>
        <w:spacing w:after="0"/>
        <w:jc w:val="right"/>
        <w:rPr>
          <w:rFonts w:ascii="Nudi 04 k" w:hAnsi="Nudi 04 k" w:cs="Times New Roman"/>
          <w:b/>
          <w:sz w:val="24"/>
          <w:szCs w:val="24"/>
        </w:rPr>
      </w:pPr>
      <w:r w:rsidRPr="0012020B">
        <w:rPr>
          <w:rFonts w:ascii="Nudi 04 k" w:hAnsi="Nudi 04 k" w:cs="Times New Roman"/>
          <w:b/>
          <w:sz w:val="24"/>
          <w:szCs w:val="24"/>
        </w:rPr>
        <w:t>JA.©.©.J¸ï., JA.J¸ï., ¦JZï.r</w:t>
      </w:r>
    </w:p>
    <w:p w:rsidR="00694D71" w:rsidRPr="0012020B" w:rsidRDefault="00694D71" w:rsidP="00694D71">
      <w:pPr>
        <w:spacing w:after="0"/>
        <w:jc w:val="right"/>
        <w:rPr>
          <w:rFonts w:ascii="Nudi 04 k" w:hAnsi="Nudi 04 k" w:cs="Times New Roman"/>
          <w:b/>
          <w:sz w:val="24"/>
          <w:szCs w:val="24"/>
        </w:rPr>
      </w:pPr>
      <w:r w:rsidRPr="0012020B">
        <w:rPr>
          <w:rFonts w:ascii="Nudi 04 k" w:hAnsi="Nudi 04 k" w:cs="Times New Roman"/>
          <w:b/>
          <w:sz w:val="24"/>
          <w:szCs w:val="24"/>
        </w:rPr>
        <w:t>SÁåvÀ UÀ¨sÀðzsÁgÀuÁ vÀdÕªÉÊzÀågÀÄ ªÀÄvÀÄÛ ¤zÉÃð±ÀPÀgÀÄ</w:t>
      </w:r>
    </w:p>
    <w:p w:rsidR="00694D71" w:rsidRPr="0012020B" w:rsidRDefault="00694D71" w:rsidP="00694D71">
      <w:pPr>
        <w:spacing w:after="0"/>
        <w:jc w:val="right"/>
        <w:rPr>
          <w:rFonts w:ascii="Nudi 04 k" w:hAnsi="Nudi 04 k" w:cs="Times New Roman"/>
          <w:b/>
          <w:sz w:val="24"/>
          <w:szCs w:val="24"/>
        </w:rPr>
      </w:pPr>
      <w:r w:rsidRPr="0012020B">
        <w:rPr>
          <w:rFonts w:ascii="Nudi 04 k" w:hAnsi="Nudi 04 k" w:cs="Times New Roman"/>
          <w:b/>
          <w:sz w:val="24"/>
          <w:szCs w:val="24"/>
        </w:rPr>
        <w:t>ªÉÄrªÉÃªï UÀ¨sÀðzsÁgÀuÁ ªÀÄvÀÄÛ ¸ÀA±ÉÆÃzsÀ£Á D¸ÀàvÉæ</w:t>
      </w:r>
    </w:p>
    <w:p w:rsidR="00694D71" w:rsidRPr="0012020B" w:rsidRDefault="00694D71" w:rsidP="00694D71">
      <w:pPr>
        <w:spacing w:after="0"/>
        <w:jc w:val="right"/>
        <w:rPr>
          <w:rFonts w:ascii="Nudi 04 k" w:hAnsi="Nudi 04 k" w:cs="Times New Roman"/>
          <w:b/>
          <w:sz w:val="24"/>
          <w:szCs w:val="24"/>
        </w:rPr>
      </w:pPr>
      <w:r w:rsidRPr="0012020B">
        <w:rPr>
          <w:rFonts w:ascii="Nudi 04 k" w:hAnsi="Nudi 04 k" w:cs="Times New Roman"/>
          <w:b/>
          <w:sz w:val="24"/>
          <w:szCs w:val="24"/>
        </w:rPr>
        <w:t>¹n JPïì-gÉÃ PÁA¥ÉèPïì, ¸ÀAiÀiÁåf gÁªï gÀ¸ÉÛ</w:t>
      </w:r>
    </w:p>
    <w:p w:rsidR="00694D71" w:rsidRDefault="00694D71" w:rsidP="00694D71">
      <w:pPr>
        <w:tabs>
          <w:tab w:val="left" w:pos="680"/>
          <w:tab w:val="left" w:pos="1814"/>
        </w:tabs>
        <w:autoSpaceDE w:val="0"/>
        <w:autoSpaceDN w:val="0"/>
        <w:adjustRightInd w:val="0"/>
        <w:spacing w:after="57" w:line="3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020B">
        <w:rPr>
          <w:rFonts w:ascii="Nudi 04 k" w:hAnsi="Nudi 04 k" w:cs="Times New Roman"/>
          <w:b/>
          <w:sz w:val="24"/>
          <w:szCs w:val="24"/>
        </w:rPr>
        <w:t xml:space="preserve">    ªÉÄÊ¸ÀÆgÀÄ-</w:t>
      </w:r>
      <w:r w:rsidRPr="0012020B">
        <w:rPr>
          <w:rFonts w:ascii="Times New Roman" w:hAnsi="Times New Roman" w:cs="Times New Roman"/>
          <w:b/>
          <w:sz w:val="24"/>
          <w:szCs w:val="24"/>
        </w:rPr>
        <w:t>570021</w:t>
      </w:r>
      <w:r w:rsidRPr="0012020B">
        <w:rPr>
          <w:rFonts w:ascii="Nudi 04 k" w:hAnsi="Nudi 04 k" w:cs="Times New Roman"/>
          <w:b/>
          <w:sz w:val="24"/>
          <w:szCs w:val="24"/>
        </w:rPr>
        <w:t xml:space="preserve">                                                                         zÀÆ.</w:t>
      </w:r>
      <w:r w:rsidRPr="0012020B">
        <w:rPr>
          <w:rFonts w:ascii="Times New Roman" w:hAnsi="Times New Roman" w:cs="Times New Roman"/>
          <w:b/>
          <w:sz w:val="24"/>
          <w:szCs w:val="24"/>
        </w:rPr>
        <w:t>0821-2444441, 32650</w:t>
      </w:r>
      <w:r w:rsidR="0048653C">
        <w:rPr>
          <w:rFonts w:ascii="Times New Roman" w:hAnsi="Times New Roman" w:cs="Times New Roman"/>
          <w:b/>
          <w:sz w:val="24"/>
          <w:szCs w:val="24"/>
        </w:rPr>
        <w:t>02</w:t>
      </w:r>
    </w:p>
    <w:p w:rsidR="00694D71" w:rsidRDefault="00694D71" w:rsidP="007D7D98">
      <w:pPr>
        <w:jc w:val="center"/>
      </w:pPr>
    </w:p>
    <w:sectPr w:rsidR="00694D71" w:rsidSect="00E847DF">
      <w:footerReference w:type="default" r:id="rId11"/>
      <w:pgSz w:w="12240" w:h="15840"/>
      <w:pgMar w:top="108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56" w:rsidRDefault="00257C56" w:rsidP="00694D71">
      <w:pPr>
        <w:spacing w:after="0" w:line="240" w:lineRule="auto"/>
      </w:pPr>
      <w:r>
        <w:separator/>
      </w:r>
    </w:p>
  </w:endnote>
  <w:endnote w:type="continuationSeparator" w:id="1">
    <w:p w:rsidR="00257C56" w:rsidRDefault="00257C56" w:rsidP="0069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1938"/>
      <w:docPartObj>
        <w:docPartGallery w:val="Page Numbers (Bottom of Page)"/>
        <w:docPartUnique/>
      </w:docPartObj>
    </w:sdtPr>
    <w:sdtContent>
      <w:p w:rsidR="00694D71" w:rsidRDefault="00B341AC">
        <w:pPr>
          <w:pStyle w:val="Footer"/>
          <w:jc w:val="center"/>
        </w:pPr>
        <w:fldSimple w:instr=" PAGE   \* MERGEFORMAT ">
          <w:r w:rsidR="00EC400D">
            <w:rPr>
              <w:noProof/>
            </w:rPr>
            <w:t>4</w:t>
          </w:r>
        </w:fldSimple>
      </w:p>
    </w:sdtContent>
  </w:sdt>
  <w:p w:rsidR="00694D71" w:rsidRDefault="00694D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56" w:rsidRDefault="00257C56" w:rsidP="00694D71">
      <w:pPr>
        <w:spacing w:after="0" w:line="240" w:lineRule="auto"/>
      </w:pPr>
      <w:r>
        <w:separator/>
      </w:r>
    </w:p>
  </w:footnote>
  <w:footnote w:type="continuationSeparator" w:id="1">
    <w:p w:rsidR="00257C56" w:rsidRDefault="00257C56" w:rsidP="00694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D98"/>
    <w:rsid w:val="000524A9"/>
    <w:rsid w:val="000C2FFA"/>
    <w:rsid w:val="00131ED4"/>
    <w:rsid w:val="00197594"/>
    <w:rsid w:val="001D499D"/>
    <w:rsid w:val="00203792"/>
    <w:rsid w:val="00255D31"/>
    <w:rsid w:val="00257C56"/>
    <w:rsid w:val="002B16A2"/>
    <w:rsid w:val="00307D18"/>
    <w:rsid w:val="003267AA"/>
    <w:rsid w:val="00385108"/>
    <w:rsid w:val="003B4819"/>
    <w:rsid w:val="003F39C0"/>
    <w:rsid w:val="004356CF"/>
    <w:rsid w:val="00472953"/>
    <w:rsid w:val="0048653C"/>
    <w:rsid w:val="005D4393"/>
    <w:rsid w:val="00654832"/>
    <w:rsid w:val="00694D71"/>
    <w:rsid w:val="006B24CB"/>
    <w:rsid w:val="006B5B6E"/>
    <w:rsid w:val="006E63B1"/>
    <w:rsid w:val="006F4D08"/>
    <w:rsid w:val="007745A2"/>
    <w:rsid w:val="007A1906"/>
    <w:rsid w:val="007D7D98"/>
    <w:rsid w:val="0086295D"/>
    <w:rsid w:val="00910B1C"/>
    <w:rsid w:val="00915A2A"/>
    <w:rsid w:val="00955807"/>
    <w:rsid w:val="009C09F2"/>
    <w:rsid w:val="009C1F17"/>
    <w:rsid w:val="00A332C6"/>
    <w:rsid w:val="00A408FB"/>
    <w:rsid w:val="00A613AB"/>
    <w:rsid w:val="00B341AC"/>
    <w:rsid w:val="00B35410"/>
    <w:rsid w:val="00BA3DA0"/>
    <w:rsid w:val="00C3700C"/>
    <w:rsid w:val="00CD3464"/>
    <w:rsid w:val="00CE45B9"/>
    <w:rsid w:val="00CE5EF3"/>
    <w:rsid w:val="00DC5154"/>
    <w:rsid w:val="00E337B5"/>
    <w:rsid w:val="00E847DF"/>
    <w:rsid w:val="00EC400D"/>
    <w:rsid w:val="00F00DCF"/>
    <w:rsid w:val="00F85842"/>
    <w:rsid w:val="00FB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D71"/>
  </w:style>
  <w:style w:type="paragraph" w:styleId="Footer">
    <w:name w:val="footer"/>
    <w:basedOn w:val="Normal"/>
    <w:link w:val="FooterChar"/>
    <w:uiPriority w:val="99"/>
    <w:unhideWhenUsed/>
    <w:rsid w:val="0069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71"/>
  </w:style>
  <w:style w:type="paragraph" w:styleId="ListParagraph">
    <w:name w:val="List Paragraph"/>
    <w:basedOn w:val="Normal"/>
    <w:uiPriority w:val="34"/>
    <w:qFormat/>
    <w:rsid w:val="00694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D5F5-7BBE-40B7-971E-14AEBD1C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4</cp:lastModifiedBy>
  <cp:revision>23</cp:revision>
  <dcterms:created xsi:type="dcterms:W3CDTF">2016-04-01T11:34:00Z</dcterms:created>
  <dcterms:modified xsi:type="dcterms:W3CDTF">2016-05-16T07:11:00Z</dcterms:modified>
</cp:coreProperties>
</file>